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730d40-fa2a-4791-9aca-9e3511bdb0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096ba1-8da3-43a2-b8f8-85f51d9b3b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fce023-99a4-4ba7-b9e0-d0d7fa75f9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c68b4c-f4cf-46d5-adab-ae8eaf24ca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fecff8-a1b9-4b43-ab9f-20101f6b30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30060d-472f-40c7-938e-a330eba15be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89dcac-7b44-4272-9800-72477a9e79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e6380e-b5a0-466f-ae0c-c1fb33b08c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bda27e-cdc3-40c0-a4db-850175becb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b0e7d6-8e77-42f6-9285-8bdac141e2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ab0cc4-d1fe-4663-8744-2b9afcca6c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f4fcb9-33ee-49b2-91f2-e3917ee958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3d521a-e23f-4c7d-9d62-33086d9b0d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8fcb33-5176-4ea0-a1b9-2358eced22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1e439e-c3c8-4b25-a8a7-cf7b0c25bf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d671fb-8131-4d07-b480-e95e5b65e4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6b1dd4-7a17-4deb-88e4-af7e078a9c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bbf206-ca8f-49f7-9a76-5bd73da8c3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76865a-a243-4eac-8874-8e303b2be5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159879-4aff-4dbe-a470-e8acb7e222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e911cb-d545-4c8e-bb94-a59e6fbea7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fdd20e-3a9c-4d58-987c-e3f5ab379b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9357fe-e4e2-48f3-9601-4a24f10858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80779c-8b24-4cc9-8a81-c09a1ae08c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4a4dcc-2956-49bf-af1b-3a3c4171c6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c3631a-8a5c-4d3e-a2e0-b892c392de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3c36bf-d25b-410d-90c1-0ed3bd1963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51534a-e2d8-4f28-95e4-d42701af3a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2d96a1-14fc-4e16-9a08-1fef9324e6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fecff8-a1b9-4b43-ab9f-20101f6b30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3ff808-010d-4bbd-89ed-b910bcc9b1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1ebabd-a922-424c-a4f1-d3983e973a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491dc6-04f5-4330-8cd4-b61b856843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22f889-004c-47fa-9be4-059ca2a7e7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958cc0-7513-402d-af40-eebd3c1e2f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da07a7-4449-4691-95ff-3a99ab4cb9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a78cef-3a03-4fb9-a4f3-89e3f6f662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2273b2-fcd1-4fa0-a5f9-e4c7e65cad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a17f54-0997-4cfe-9388-e2fa33536a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c419aa-8ea2-40bd-a88f-2c9e505d8f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1d75e9-617d-4e1b-ada4-e85face24a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727d16-70b5-4789-823f-048329a6f7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d7052f-a046-4ba6-ab9a-a89b73d477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cb5a79-8b01-4619-9ccf-5cdeb5cce5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f1ecf9-8c8b-44b7-9bef-c48d1717d5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08be3a-5e9f-4055-b688-5bd6527248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5118cf-752f-4a42-a5c0-1b607946a2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0e7b68-7831-4f3b-a455-a3e9d25ea2f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da3b30-681f-4d8c-b986-0ae5e227b7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1f35ee-f3fb-4ebf-a4ef-07718c8287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af1705-de92-45dd-997e-4f9988b559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97689e-6062-401d-a44b-9903d16989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bd8be5-bc87-49b2-acbb-b5b744b11a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f4fcb9-33ee-49b2-91f2-e3917ee958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e71379-820f-4f56-b39f-b554e0caf5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1b4f46-e9e9-42db-91e6-077d2b0a9b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12e9c3-2dbd-4c56-b8a0-8fc327d74b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3dfd95-181c-44a3-8d5b-a151e2c41c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ada2b5-ff85-41aa-bb09-b94f1e3cab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cc571a-9f2e-4661-b6cb-93c9cca3f4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069970-896d-4752-b2f4-6164fcb9e6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be6dfd-4488-47b7-b186-578ab79dea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1008fc-569b-43d3-8346-993e9d4c57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c4e7bb-71ad-4626-a6fb-eed7be4d15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550f72-5430-4b1e-9e3f-5e1e767106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1e1e6e-cd64-4149-b58c-2b283ded68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571217-c041-4df5-af21-ee8bab7dc4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5704c9-0456-4536-8a86-190633aa34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558475-4bb4-4128-9c39-cf3467bd59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2f4d7a-3e91-4643-89ef-c190d3bf93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2f5850-e5dd-4940-87ed-af9a4c8128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4e719d-0b99-4413-8893-3f5ae711e5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0c936f-9869-45cc-b74f-bd25557c17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2f4d7a-3e91-4643-89ef-c190d3bf93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128c20-5aee-42aa-8884-9e336e0c5b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0f3054-3dfc-4964-9069-1c23639ced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e69a79-25bd-4c1e-9814-df7d746dda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5ff749-d554-4c1b-9a78-bb98392f4d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ccd54a-70ce-4216-b9c5-a05357409b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82cf81-e1a0-465b-89d7-577c9aceef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4c3c81-3fcc-4b9c-863b-8f3c505f189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9ca65f-0588-4df4-96fa-7b6b1a661f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dc59cd-2a3f-494c-baf8-99163ddc0f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755123-50be-40b4-8725-f3ac875f07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eca721-44fa-4654-8008-8f62f546dc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bdf56c-f3c6-4adc-a74f-76e9592219f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e4e1ea-66c1-41cd-bb49-47f9177b1e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fbe8a5-2714-4342-8a68-7d44e7ae5a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fbf96d-5529-4e91-902a-0f36c96043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e58a5e-e505-4ba6-95ad-dc46ff0b0d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7123ea-2645-4d5f-bc3f-ebbdc85700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56a80d-9660-443b-a79e-027b9f6496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c9ed4d-bd8b-436c-b2d9-c37a8c280b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552135-216c-4236-8500-1cbc46a57c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4c5e43-6614-4e89-99f0-a24bce4bd5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337ffb-79c2-4821-8c3f-a7b0ea8dac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bd9caf-c7f8-4d8f-b4b6-495d291f55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cfe026-6f0e-42f8-8579-5f3b522da4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725f97-a5c3-45b6-81f4-523ee9eb3d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ef76c0-1564-4f18-a86c-f1893d1b33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9c8c3b-0e6f-4ea8-9b67-61a6df1da4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75fc21-ea73-457e-a190-945c6e19b7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06d631-2b8c-4293-b850-332825d992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acde32-c773-4dbc-8265-cfcd01075d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277409-9df8-4be4-85c7-8b88a6c727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7ea47a-c6f4-4684-a43f-d39a51b372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92629b-4304-422d-a1db-9a8e4848ae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f33869-d888-48e0-ae20-bbe7c415e5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fecff8-a1b9-4b43-ab9f-20101f6b30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410751-0ea6-46d9-8089-83bcdf6743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ad7d9f-602e-40e8-8315-1120806fa4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da8102-7c08-4d36-9aaa-3038d69aa9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3aab3b-b658-4660-b201-3170a23314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74f1fc-e01e-42c2-ac48-2805697382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b35c56-4c2c-4921-b9ac-62ecc735a6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824164-e46c-4ce9-af7b-315d3de2f1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a63d1e-4616-4c7d-af80-d292e24bb3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3f4d38-a552-48fc-ab52-a210e6f664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f4fcb9-33ee-49b2-91f2-e3917ee958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35c9d2-f4f1-4f9c-b09c-efc46da9c2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da3b30-681f-4d8c-b986-0ae5e227b7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571217-c041-4df5-af21-ee8bab7dc4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bad39c-e890-4793-bd48-bd9973c7ec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7bc644-ae0f-4170-a1d3-c035288e62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f0b904-1baa-459f-8520-b350d5e981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f0b223-c5a4-485f-9a0f-3804db3e14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d932ac-3f30-4a02-a686-13d6611c79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a124f4-cb52-470c-83f6-7b730cc3b7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e19631-4e8a-48fd-aa81-26bd875568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cf5fda-675a-40eb-9aa0-b650a16b07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68221c-fcb7-4e7f-9ffb-194aad9430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605ebf-516d-430a-9c76-9174ff6add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d932ac-3f30-4a02-a686-13d6611c79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092a2c-e530-488e-bda7-4fc0762097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6d6746-848a-41f2-94dd-4a723c54a6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ac72e1-2a5b-41d3-8b2e-c8560be4f2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e3ded5-54ec-4262-9a9a-27a8c2371c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45c46a-8779-46e6-8e47-0c6a64a8c3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b01765-619b-4bee-8b72-d0a2080f2d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e83405-d9d8-473a-9a8b-97150cc89b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74eef2-1757-498c-8b5a-9aeabd2e12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219c82-2643-4e3f-8571-3fb3f1ad89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da3b30-681f-4d8c-b986-0ae5e227b7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a8b74b5-5673-43bc-b03d-62458812a9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9f8c83-cacf-41dc-828a-7b93864e84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42e411-7130-44da-bb70-ce64172c94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c1b31b-0b00-427a-bc32-d193c241f8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ae9752-8e19-40ab-8d1b-17598d29bd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766bd6-70f4-4df0-aa1e-ebb5bf1dfe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fc54ae-ba02-43e0-8f61-5dda56c8b1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123617-3adb-4789-881f-d8211ad542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930ba1-a17e-4f5d-85c0-20de2215d04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bf0492-bb8c-4998-abfc-13840f4053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11148d-93fd-467c-b654-3a02e81888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9f8c83-cacf-41dc-828a-7b93864e84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4b2b26-3c95-4b61-af8a-f8063dbc3e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992723-1124-4ce6-9ee3-29047023a8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02d21f-a8f5-44ca-9b30-0a11ddb7db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ee4866-c066-4a1a-b4c5-cf35bc0f1a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f36a63-f805-4074-9c7c-df77b1d13f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eabec6-8886-4f12-9b77-7d8f018da5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229701-7670-4988-8238-67599d343f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3b45ba-5c5c-47df-abd5-1c4ddf534e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cb6dc7-654c-4f64-9fc6-3585be1828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25668b-aff5-4fc3-9478-28168508ce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9036d2-9583-46d3-8f08-a565b353170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99fc7e-170d-4d73-8d12-dbc1926acf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d3d5ad-2d6b-46b5-b253-93dd0c58ca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c3bc70-536c-423e-b996-13294d1e552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be3cc5-08b3-4fc4-a162-f6b7c4fc24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9a6b64-5288-47bd-a058-7e726d541b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764652-f81a-4c0b-ac16-e84a0871ea7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716c5f-e19b-467e-92f0-320b0aa02b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9aec2b-d8f5-4333-bf75-0dce866c32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693b4f-877b-43a5-b530-a3e2849ec1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30cd5e-ee82-4c8a-85f2-d156a8094f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5634c2-a393-4ce4-8cc2-a48ca7ed1c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eafc6e-fcb2-454b-bcfa-b1409d7ef3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05b98b-0a8c-47a7-95b1-919873d65e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ebb537-8763-4220-8974-abd096ad0a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99ca5e-0889-4f43-b8d1-6bf5a31f045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a7b817-dd69-430b-84b2-59aa5b2735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25a1ee7-0246-4b3a-bb8c-c773bd02c3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6e70f3-9f77-4d6b-94c8-35d982694b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a72fc7-b38d-4ffa-98b0-5031536ba1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6b1dd4-7a17-4deb-88e4-af7e078a9c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223809-0e05-4d38-af12-4c5cc7f12b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8667e4-454f-498f-9317-f44ce654f4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c75bb4-25a1-42ac-810e-04ace7a64c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dbf57c-95e3-4cea-8b71-287cd716fb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526292-dcf3-4814-b3e1-18dc88ab6e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f02cd2-ca7c-4e9c-8592-18e73d8da6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07995e-23ef-4fab-8206-ea0c0da8a4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d7f07f-3be2-422b-b379-e7fe9e8001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6b4b74-1ddb-48be-a642-8c0a97f5b47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b49321-fb02-4a43-9af7-95644d1d6d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09b209-cf9e-424a-849e-a2c32bb20c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b0e6f7-159d-462f-982f-2952b938dc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ff88b3-bd0b-4a37-83fd-5022b031d5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2e7d85-8878-4bb1-a78e-b99824244e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63ce80-540c-42ca-9e2e-49d69104b0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816ee2-d14e-4027-af70-3767710043b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c6f7df-f76b-42da-bfcf-c87123bf8e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9e7d4f-3b07-4d01-8a51-70b4b88c4d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bb0e80-61c2-436e-9669-6e34cdf95d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4667d9-870d-435b-b0d5-ae6428607a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693809-e68d-4b92-9995-09ca00370b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7681af-c17d-450b-af6c-54eda4edaf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46b448-9ce6-413e-a950-64f1a4852d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f09417-7b8e-4588-a036-5d6e583e42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f045e4-7038-40bd-8d2b-3696c51003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b7cba6-e460-468a-901d-98a0158140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b0e6f7-159d-462f-982f-2952b938dc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ff88b3-bd0b-4a37-83fd-5022b031d5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606815-2c45-4e7f-b0e9-b8dfc5122f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0186ec-3ff3-4f46-a067-747cf56c52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afe399-a838-4304-8203-d9fc2c583d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af609f-64bd-4a2e-bc51-23687d6fb0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af0354-64d0-4e6a-80c0-bebe44421a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ccea41-778c-4164-a0a2-3577666072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fd850f-6714-4b7f-b89f-3e6a4101f0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bfac8c-ac82-4b87-9f7a-dc17c50444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12e9c3-2dbd-4c56-b8a0-8fc327d74b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5e66fa-eab1-46f4-a075-4fb9f436ed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da3b30-681f-4d8c-b986-0ae5e227b7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e6a4d5-356a-41ed-a27f-9b91c678cc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be59d1-cfd2-45d1-b958-20c3ba16e3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